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50_1_151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0a50ab694549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60a50ab694549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